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3964" w:rsidRDefault="00663964" w:rsidP="009423E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9423EE" w:rsidTr="00567311"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Bosna i Hercegovina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B531EC">
              <w:rPr>
                <w:rFonts w:ascii="Times New Roman" w:hAnsi="Times New Roman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2DE7B1A1" wp14:editId="2C963B6A">
                  <wp:extent cx="628015" cy="802005"/>
                  <wp:effectExtent l="0" t="0" r="635" b="0"/>
                  <wp:docPr id="2" name="Picture 2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Босна и Херцеговина</w:t>
            </w:r>
          </w:p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Федерација Босне и Херцеговине</w:t>
            </w:r>
          </w:p>
        </w:tc>
      </w:tr>
      <w:tr w:rsidR="009423EE" w:rsidTr="00567311">
        <w:trPr>
          <w:trHeight w:val="636"/>
        </w:trPr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NTON SARAJEVO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9423EE" w:rsidRDefault="009423EE" w:rsidP="00567311"/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  <w:spacing w:after="17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НТОН САРАЈЕВО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 xml:space="preserve">Министарство за одгој и 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>образовање</w:t>
            </w:r>
          </w:p>
          <w:p w:rsidR="009423EE" w:rsidRDefault="009423EE" w:rsidP="00567311">
            <w:pPr>
              <w:pStyle w:val="Header"/>
              <w:spacing w:after="17"/>
            </w:pPr>
          </w:p>
        </w:tc>
      </w:tr>
      <w:tr w:rsidR="009423EE" w:rsidTr="00567311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Bosnia and Herzegovina</w:t>
                  </w:r>
                </w:p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ANTON SARAJEVO</w:t>
                  </w:r>
                </w:p>
                <w:p w:rsidR="009423EE" w:rsidRPr="00B05450" w:rsidRDefault="009423EE" w:rsidP="00567311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b/>
                      <w:bCs/>
                      <w:sz w:val="18"/>
                      <w:szCs w:val="18"/>
                    </w:rPr>
                    <w:t>Ministry for Education</w:t>
                  </w:r>
                </w:p>
                <w:p w:rsidR="009423EE" w:rsidRPr="00B05450" w:rsidRDefault="009423EE" w:rsidP="00567311">
                  <w:pPr>
                    <w:pStyle w:val="Header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63964" w:rsidRDefault="009423EE" w:rsidP="009423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Obrazac 1</w:t>
      </w: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p w:rsidR="00791AF8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4340E9" w:rsidRPr="00E805CC" w:rsidRDefault="00D5339F" w:rsidP="00E805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 xml:space="preserve">na </w:t>
      </w:r>
      <w:r w:rsidR="00E805CC">
        <w:rPr>
          <w:rFonts w:ascii="Times New Roman" w:hAnsi="Times New Roman" w:cs="Times New Roman"/>
          <w:b/>
          <w:color w:val="000000" w:themeColor="text1"/>
        </w:rPr>
        <w:t xml:space="preserve">Javni oglas </w:t>
      </w:r>
      <w:r w:rsidR="00E805CC" w:rsidRPr="00E805CC">
        <w:rPr>
          <w:rFonts w:ascii="Times New Roman" w:hAnsi="Times New Roman" w:cs="Times New Roman"/>
          <w:b/>
          <w:color w:val="000000" w:themeColor="text1"/>
        </w:rPr>
        <w:t>za imenovanje na upražnjene pozicije</w:t>
      </w:r>
      <w:r w:rsidR="00075BB7">
        <w:rPr>
          <w:rFonts w:ascii="Times New Roman" w:hAnsi="Times New Roman" w:cs="Times New Roman"/>
          <w:b/>
          <w:color w:val="000000" w:themeColor="text1"/>
        </w:rPr>
        <w:t xml:space="preserve"> predsjednika i članova školskih odbora osnovnih škola</w:t>
      </w:r>
      <w:r w:rsidR="00E805CC" w:rsidRPr="00E805CC">
        <w:rPr>
          <w:rFonts w:ascii="Times New Roman" w:hAnsi="Times New Roman" w:cs="Times New Roman"/>
          <w:b/>
          <w:color w:val="000000" w:themeColor="text1"/>
        </w:rPr>
        <w:t xml:space="preserve"> kao</w:t>
      </w:r>
      <w:r w:rsidR="00075BB7">
        <w:rPr>
          <w:rFonts w:ascii="Times New Roman" w:hAnsi="Times New Roman" w:cs="Times New Roman"/>
          <w:b/>
          <w:color w:val="000000" w:themeColor="text1"/>
        </w:rPr>
        <w:t xml:space="preserve"> javnih ustanova</w:t>
      </w:r>
      <w:r w:rsidR="00E805CC" w:rsidRPr="00E805CC">
        <w:rPr>
          <w:rFonts w:ascii="Times New Roman" w:hAnsi="Times New Roman" w:cs="Times New Roman"/>
          <w:b/>
          <w:color w:val="000000" w:themeColor="text1"/>
        </w:rPr>
        <w:t xml:space="preserve"> na području Kantona Sarajevo</w:t>
      </w:r>
      <w:r w:rsidR="00E97F25" w:rsidRPr="00E97F25">
        <w:t xml:space="preserve"> </w:t>
      </w:r>
    </w:p>
    <w:p w:rsidR="00A66101" w:rsidRPr="004C518B" w:rsidRDefault="00A66101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4C518B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USTANOVI I POZICIJI ZA KOJU KANDIDAT PODNOSI PRIJAVU</w:t>
            </w:r>
          </w:p>
        </w:tc>
      </w:tr>
      <w:tr w:rsidR="004C518B" w:rsidRPr="004C518B" w:rsidTr="004340E9">
        <w:tc>
          <w:tcPr>
            <w:tcW w:w="2066" w:type="dxa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Naziv ustanove</w:t>
            </w:r>
          </w:p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Navesti naziv ustanove)</w:t>
            </w:r>
          </w:p>
        </w:tc>
        <w:tc>
          <w:tcPr>
            <w:tcW w:w="7562" w:type="dxa"/>
          </w:tcPr>
          <w:p w:rsidR="004340E9" w:rsidRPr="004C518B" w:rsidRDefault="004340E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40E9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rijavljujem se na sljedeću poziciju u školskom odboru (zaokružiti redni broj)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1. Predstavnik Ministarstva, predsjednik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2. Predstavnik </w:t>
            </w:r>
            <w:r w:rsidRPr="00E805CC">
              <w:rPr>
                <w:rFonts w:ascii="Times New Roman" w:hAnsi="Times New Roman" w:cs="Times New Roman"/>
                <w:color w:val="000000" w:themeColor="text1"/>
              </w:rPr>
              <w:t>općine</w:t>
            </w:r>
            <w:r w:rsidR="003C0284" w:rsidRPr="004C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9423EE" w:rsidRPr="004C518B">
              <w:rPr>
                <w:rFonts w:ascii="Times New Roman" w:hAnsi="Times New Roman" w:cs="Times New Roman"/>
                <w:color w:val="000000" w:themeColor="text1"/>
              </w:rPr>
              <w:t>a čijem području se nalazi javna ustanova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, član;</w:t>
            </w:r>
          </w:p>
          <w:p w:rsidR="004340E9" w:rsidRPr="004C518B" w:rsidRDefault="00461DAB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3. Predstavnik roditelj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 xml:space="preserve"> učenika, član;</w:t>
            </w:r>
          </w:p>
          <w:p w:rsidR="004340E9" w:rsidRPr="004C518B" w:rsidRDefault="009423EE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4. Predstavnik radnik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>, član.</w:t>
            </w:r>
          </w:p>
        </w:tc>
      </w:tr>
    </w:tbl>
    <w:p w:rsidR="004340E9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653"/>
        <w:gridCol w:w="1816"/>
        <w:gridCol w:w="1728"/>
        <w:gridCol w:w="1789"/>
      </w:tblGrid>
      <w:tr w:rsidR="004C518B" w:rsidRPr="004C518B" w:rsidTr="004340E9">
        <w:tc>
          <w:tcPr>
            <w:tcW w:w="9628" w:type="dxa"/>
            <w:gridSpan w:val="5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KANDIDATU</w:t>
            </w: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i prezim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B7778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oc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atum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Mjesto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ržavljanstv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nimanj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poslen u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Radno mjest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Godina radnog staža</w:t>
            </w:r>
          </w:p>
        </w:tc>
        <w:tc>
          <w:tcPr>
            <w:tcW w:w="1653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KUPNO:</w:t>
            </w:r>
          </w:p>
        </w:tc>
        <w:tc>
          <w:tcPr>
            <w:tcW w:w="1816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8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 STRUCI:</w:t>
            </w:r>
          </w:p>
        </w:tc>
        <w:tc>
          <w:tcPr>
            <w:tcW w:w="1789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Općin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Kontakt telefon i e-mail </w:t>
            </w: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</w:t>
            </w:r>
          </w:p>
        </w:tc>
        <w:tc>
          <w:tcPr>
            <w:tcW w:w="6986" w:type="dxa"/>
            <w:gridSpan w:val="4"/>
          </w:tcPr>
          <w:p w:rsidR="00A66101" w:rsidRPr="004C518B" w:rsidRDefault="00A66101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40E9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*Obavezno popuniti sva polja u Prijavnom obrascu. Prijavu popuniti čitko štampanim slovima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  <w:r w:rsidRPr="004C518B">
        <w:rPr>
          <w:rFonts w:ascii="Times New Roman" w:hAnsi="Times New Roman" w:cs="Times New Roman"/>
          <w:b/>
          <w:color w:val="000000" w:themeColor="text1"/>
        </w:rPr>
        <w:t>Podnosilac prijave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U Sarajevu, _________________                                                             _____________________</w:t>
      </w: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F4B67" w:rsidRDefault="00CF4B67" w:rsidP="00CF4B67">
      <w:pPr>
        <w:jc w:val="both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72" w:rsidRDefault="00E27072">
      <w:r>
        <w:separator/>
      </w:r>
    </w:p>
  </w:endnote>
  <w:endnote w:type="continuationSeparator" w:id="0">
    <w:p w:rsidR="00E27072" w:rsidRDefault="00E2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72" w:rsidRDefault="00E27072">
      <w:r>
        <w:separator/>
      </w:r>
    </w:p>
  </w:footnote>
  <w:footnote w:type="continuationSeparator" w:id="0">
    <w:p w:rsidR="00E27072" w:rsidRDefault="00E27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75BB7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74A50"/>
    <w:rsid w:val="0029349A"/>
    <w:rsid w:val="002B4E87"/>
    <w:rsid w:val="002D154E"/>
    <w:rsid w:val="002F4F38"/>
    <w:rsid w:val="00305D6C"/>
    <w:rsid w:val="00335A90"/>
    <w:rsid w:val="003703BD"/>
    <w:rsid w:val="003A0AA8"/>
    <w:rsid w:val="003C0284"/>
    <w:rsid w:val="003C2417"/>
    <w:rsid w:val="00401E93"/>
    <w:rsid w:val="00406C8C"/>
    <w:rsid w:val="00427E3E"/>
    <w:rsid w:val="004340E9"/>
    <w:rsid w:val="00455A16"/>
    <w:rsid w:val="00461DAB"/>
    <w:rsid w:val="00471457"/>
    <w:rsid w:val="004765F6"/>
    <w:rsid w:val="004C01CA"/>
    <w:rsid w:val="004C2CA5"/>
    <w:rsid w:val="004C518B"/>
    <w:rsid w:val="004C6755"/>
    <w:rsid w:val="00503FDC"/>
    <w:rsid w:val="00526792"/>
    <w:rsid w:val="00536786"/>
    <w:rsid w:val="00541BE6"/>
    <w:rsid w:val="005579D6"/>
    <w:rsid w:val="00563D43"/>
    <w:rsid w:val="00573CC9"/>
    <w:rsid w:val="00592F8E"/>
    <w:rsid w:val="005C55B2"/>
    <w:rsid w:val="00611F94"/>
    <w:rsid w:val="00630B19"/>
    <w:rsid w:val="00636A53"/>
    <w:rsid w:val="00663964"/>
    <w:rsid w:val="00670888"/>
    <w:rsid w:val="006A0CAC"/>
    <w:rsid w:val="006A0FE3"/>
    <w:rsid w:val="006B0600"/>
    <w:rsid w:val="006B3A4C"/>
    <w:rsid w:val="006F6BAC"/>
    <w:rsid w:val="007024B2"/>
    <w:rsid w:val="00702CF7"/>
    <w:rsid w:val="00715AA2"/>
    <w:rsid w:val="0077052E"/>
    <w:rsid w:val="00784380"/>
    <w:rsid w:val="00791AF8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3794"/>
    <w:rsid w:val="00A24311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7CD1"/>
    <w:rsid w:val="00BA519E"/>
    <w:rsid w:val="00BC6447"/>
    <w:rsid w:val="00BE798A"/>
    <w:rsid w:val="00C06A9F"/>
    <w:rsid w:val="00C17614"/>
    <w:rsid w:val="00C70446"/>
    <w:rsid w:val="00C93EA9"/>
    <w:rsid w:val="00CB0931"/>
    <w:rsid w:val="00CB3E1C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D2D2E"/>
    <w:rsid w:val="00DF2844"/>
    <w:rsid w:val="00DF5881"/>
    <w:rsid w:val="00DF74FC"/>
    <w:rsid w:val="00E048EC"/>
    <w:rsid w:val="00E074E0"/>
    <w:rsid w:val="00E104FD"/>
    <w:rsid w:val="00E26CE5"/>
    <w:rsid w:val="00E27072"/>
    <w:rsid w:val="00E437D0"/>
    <w:rsid w:val="00E52F10"/>
    <w:rsid w:val="00E5454A"/>
    <w:rsid w:val="00E743DC"/>
    <w:rsid w:val="00E805CC"/>
    <w:rsid w:val="00E834BB"/>
    <w:rsid w:val="00E852B7"/>
    <w:rsid w:val="00E87406"/>
    <w:rsid w:val="00E87CCE"/>
    <w:rsid w:val="00E97F25"/>
    <w:rsid w:val="00EA29D8"/>
    <w:rsid w:val="00EC06C4"/>
    <w:rsid w:val="00EE0E23"/>
    <w:rsid w:val="00EE4EE4"/>
    <w:rsid w:val="00EE52AA"/>
    <w:rsid w:val="00F137B5"/>
    <w:rsid w:val="00F15726"/>
    <w:rsid w:val="00F313E5"/>
    <w:rsid w:val="00F37BB1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A3BB-F50A-4245-B6FE-1F15DE5B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User</cp:lastModifiedBy>
  <cp:revision>2</cp:revision>
  <cp:lastPrinted>2025-05-29T07:38:00Z</cp:lastPrinted>
  <dcterms:created xsi:type="dcterms:W3CDTF">2025-10-16T08:30:00Z</dcterms:created>
  <dcterms:modified xsi:type="dcterms:W3CDTF">2025-10-16T08:30:00Z</dcterms:modified>
</cp:coreProperties>
</file>